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0528">
              <w:rPr>
                <w:rFonts w:ascii="Times New Roman" w:hAnsi="Times New Roman" w:cs="Times New Roman"/>
                <w:color w:val="000000"/>
              </w:rPr>
              <w:t>13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05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05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2052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520528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AF618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26E138-22B5-405F-ABFB-E77A91BC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9E3C-8E5F-4CED-9E0E-77A1347E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